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CDB" w:rsidRDefault="003D0CDB" w:rsidP="003D0CD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A55F02" wp14:editId="693AA1B2">
                <wp:simplePos x="0" y="0"/>
                <wp:positionH relativeFrom="column">
                  <wp:posOffset>2809240</wp:posOffset>
                </wp:positionH>
                <wp:positionV relativeFrom="paragraph">
                  <wp:posOffset>-611505</wp:posOffset>
                </wp:positionV>
                <wp:extent cx="2861310" cy="409575"/>
                <wp:effectExtent l="0" t="0" r="1524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31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9" o:spid="_x0000_s1026" style="position:absolute;margin-left:221.2pt;margin-top:-48.15pt;width:225.3pt;height:32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5A1EEE" wp14:editId="61614E33">
                <wp:simplePos x="0" y="0"/>
                <wp:positionH relativeFrom="column">
                  <wp:posOffset>4136390</wp:posOffset>
                </wp:positionH>
                <wp:positionV relativeFrom="paragraph">
                  <wp:posOffset>-424815</wp:posOffset>
                </wp:positionV>
                <wp:extent cx="343535" cy="69850"/>
                <wp:effectExtent l="0" t="0" r="18415" b="25400"/>
                <wp:wrapNone/>
                <wp:docPr id="30" name="Блок-схема: процесс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69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0" o:spid="_x0000_s1026" type="#_x0000_t109" style="position:absolute;margin-left:325.7pt;margin-top:-33.45pt;width:27.05pt;height: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01EE24" wp14:editId="7E19BF54">
                <wp:simplePos x="0" y="0"/>
                <wp:positionH relativeFrom="column">
                  <wp:posOffset>730250</wp:posOffset>
                </wp:positionH>
                <wp:positionV relativeFrom="paragraph">
                  <wp:posOffset>-449859</wp:posOffset>
                </wp:positionV>
                <wp:extent cx="343535" cy="69850"/>
                <wp:effectExtent l="0" t="0" r="18415" b="2540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69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2" o:spid="_x0000_s1026" type="#_x0000_t109" style="position:absolute;margin-left:57.5pt;margin-top:-35.4pt;width:27.05pt;height: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DFB38" wp14:editId="452B5701">
                <wp:simplePos x="0" y="0"/>
                <wp:positionH relativeFrom="column">
                  <wp:posOffset>1390015</wp:posOffset>
                </wp:positionH>
                <wp:positionV relativeFrom="paragraph">
                  <wp:posOffset>-518795</wp:posOffset>
                </wp:positionV>
                <wp:extent cx="247650" cy="238125"/>
                <wp:effectExtent l="0" t="0" r="19050" b="28575"/>
                <wp:wrapNone/>
                <wp:docPr id="11" name="Блок-схема: узе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1" o:spid="_x0000_s1026" type="#_x0000_t120" style="position:absolute;margin-left:109.45pt;margin-top:-40.85pt;width:19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B59C07" wp14:editId="142F8A25">
                <wp:simplePos x="0" y="0"/>
                <wp:positionH relativeFrom="column">
                  <wp:posOffset>1940560</wp:posOffset>
                </wp:positionH>
                <wp:positionV relativeFrom="paragraph">
                  <wp:posOffset>-574040</wp:posOffset>
                </wp:positionV>
                <wp:extent cx="342900" cy="314325"/>
                <wp:effectExtent l="0" t="0" r="0" b="0"/>
                <wp:wrapNone/>
                <wp:docPr id="10" name="Умнож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множение 10" o:spid="_x0000_s1026" style="position:absolute;margin-left:152.8pt;margin-top:-45.2pt;width:27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" path="m57378,102742l107334,48244r64116,58773l235566,48244r49956,54498l226154,157163r59368,54420l235566,266081,171450,207308r-64116,58773l57378,211583r59368,-54420l57378,102742xe" fillcolor="#4f81bd [3204]" strokecolor="#243f60 [1604]" strokeweight="2pt">
                <v:path arrowok="t" o:connecttype="custom" o:connectlocs="57378,102742;107334,48244;171450,107017;235566,48244;285522,102742;226154,157163;285522,211583;235566,266081;171450,207308;107334,266081;57378,211583;116746,157163;57378,102742" o:connectangles="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D3597F" wp14:editId="0D1D55DA">
                <wp:simplePos x="0" y="0"/>
                <wp:positionH relativeFrom="column">
                  <wp:posOffset>-527685</wp:posOffset>
                </wp:positionH>
                <wp:positionV relativeFrom="paragraph">
                  <wp:posOffset>-627973</wp:posOffset>
                </wp:positionV>
                <wp:extent cx="2847975" cy="4095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-41.55pt;margin-top:-49.45pt;width:224.25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733149" wp14:editId="133693FD">
                <wp:simplePos x="0" y="0"/>
                <wp:positionH relativeFrom="column">
                  <wp:posOffset>5216525</wp:posOffset>
                </wp:positionH>
                <wp:positionV relativeFrom="paragraph">
                  <wp:posOffset>-557530</wp:posOffset>
                </wp:positionV>
                <wp:extent cx="342900" cy="314325"/>
                <wp:effectExtent l="0" t="0" r="0" b="0"/>
                <wp:wrapNone/>
                <wp:docPr id="32" name="Умножени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множение 32" o:spid="_x0000_s1026" style="position:absolute;margin-left:410.75pt;margin-top:-43.9pt;width:27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" path="m57378,102742l107334,48244r64116,58773l235566,48244r49956,54498l226154,157163r59368,54420l235566,266081,171450,207308r-64116,58773l57378,211583r59368,-54420l57378,102742xe" fillcolor="#4f81bd [3204]" strokecolor="#243f60 [1604]" strokeweight="2pt">
                <v:path arrowok="t" o:connecttype="custom" o:connectlocs="57378,102742;107334,48244;171450,107017;235566,48244;285522,102742;226154,157163;285522,211583;235566,266081;171450,207308;107334,266081;57378,211583;116746,157163;57378,102742" o:connectangles="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D81BEA" wp14:editId="10B3B308">
                <wp:simplePos x="0" y="0"/>
                <wp:positionH relativeFrom="column">
                  <wp:posOffset>4739005</wp:posOffset>
                </wp:positionH>
                <wp:positionV relativeFrom="paragraph">
                  <wp:posOffset>-521335</wp:posOffset>
                </wp:positionV>
                <wp:extent cx="247650" cy="238125"/>
                <wp:effectExtent l="0" t="0" r="19050" b="28575"/>
                <wp:wrapNone/>
                <wp:docPr id="31" name="Блок-схема: узе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1" o:spid="_x0000_s1026" type="#_x0000_t120" style="position:absolute;margin-left:373.15pt;margin-top:-41.05pt;width:19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E7F745" wp14:editId="56060934">
                <wp:simplePos x="0" y="0"/>
                <wp:positionH relativeFrom="column">
                  <wp:posOffset>4069715</wp:posOffset>
                </wp:positionH>
                <wp:positionV relativeFrom="paragraph">
                  <wp:posOffset>-74930</wp:posOffset>
                </wp:positionV>
                <wp:extent cx="1285240" cy="344805"/>
                <wp:effectExtent l="0" t="0" r="10160" b="1714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344805"/>
                        </a:xfrm>
                        <a:prstGeom prst="roundRect">
                          <a:avLst/>
                        </a:prstGeom>
                        <a:solidFill>
                          <a:srgbClr val="41414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8" o:spid="_x0000_s1026" style="position:absolute;margin-left:320.45pt;margin-top:-5.9pt;width:101.2pt;height:27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" fillcolor="#414141" strokecolor="#bfbfbf [2412]" strokeweight="2pt"/>
            </w:pict>
          </mc:Fallback>
        </mc:AlternateContent>
      </w:r>
      <w:r w:rsidRPr="00EB5B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9BE263" wp14:editId="3748C948">
                <wp:simplePos x="0" y="0"/>
                <wp:positionH relativeFrom="column">
                  <wp:posOffset>2809240</wp:posOffset>
                </wp:positionH>
                <wp:positionV relativeFrom="paragraph">
                  <wp:posOffset>-427355</wp:posOffset>
                </wp:positionV>
                <wp:extent cx="2847975" cy="2411730"/>
                <wp:effectExtent l="0" t="0" r="28575" b="2667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4117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221.2pt;margin-top:-33.65pt;width:224.25pt;height:18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" fillcolor="#272727 [2749]" strokecolor="black [32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5E9669" wp14:editId="0DBD3063">
                <wp:simplePos x="0" y="0"/>
                <wp:positionH relativeFrom="column">
                  <wp:posOffset>720223</wp:posOffset>
                </wp:positionH>
                <wp:positionV relativeFrom="paragraph">
                  <wp:posOffset>4333107</wp:posOffset>
                </wp:positionV>
                <wp:extent cx="988695" cy="244475"/>
                <wp:effectExtent l="0" t="0" r="20955" b="22225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444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26" style="position:absolute;margin-left:56.7pt;margin-top:341.2pt;width:77.85pt;height:1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" fillcolor="#548dd4 [1951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F5EB5B" wp14:editId="4E52CE09">
                <wp:simplePos x="0" y="0"/>
                <wp:positionH relativeFrom="column">
                  <wp:posOffset>709295</wp:posOffset>
                </wp:positionH>
                <wp:positionV relativeFrom="paragraph">
                  <wp:posOffset>4737100</wp:posOffset>
                </wp:positionV>
                <wp:extent cx="988695" cy="244475"/>
                <wp:effectExtent l="0" t="0" r="20955" b="22225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444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26" style="position:absolute;margin-left:55.85pt;margin-top:373pt;width:77.85pt;height:1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" fillcolor="#548dd4 [1951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B71027" wp14:editId="5EF37CAF">
                <wp:simplePos x="0" y="0"/>
                <wp:positionH relativeFrom="column">
                  <wp:posOffset>-579755</wp:posOffset>
                </wp:positionH>
                <wp:positionV relativeFrom="paragraph">
                  <wp:posOffset>2495550</wp:posOffset>
                </wp:positionV>
                <wp:extent cx="6496050" cy="1243965"/>
                <wp:effectExtent l="0" t="0" r="19050" b="1333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243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26" style="position:absolute;margin-left:-45.65pt;margin-top:196.5pt;width:511.5pt;height:97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" fillcolor="white [3212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034195" wp14:editId="1DF7BC36">
                <wp:simplePos x="0" y="0"/>
                <wp:positionH relativeFrom="column">
                  <wp:posOffset>3325303</wp:posOffset>
                </wp:positionH>
                <wp:positionV relativeFrom="paragraph">
                  <wp:posOffset>3972294</wp:posOffset>
                </wp:positionV>
                <wp:extent cx="988828" cy="244549"/>
                <wp:effectExtent l="0" t="0" r="20955" b="2222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8" cy="244549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26" style="position:absolute;margin-left:261.85pt;margin-top:312.8pt;width:77.85pt;height:1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" fillcolor="red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FC173E" wp14:editId="39148522">
                <wp:simplePos x="0" y="0"/>
                <wp:positionH relativeFrom="column">
                  <wp:posOffset>2006866</wp:posOffset>
                </wp:positionH>
                <wp:positionV relativeFrom="paragraph">
                  <wp:posOffset>3972294</wp:posOffset>
                </wp:positionV>
                <wp:extent cx="988828" cy="244549"/>
                <wp:effectExtent l="0" t="0" r="20955" b="22225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8" cy="244549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26" style="position:absolute;margin-left:158pt;margin-top:312.8pt;width:77.85pt;height:1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" fillcolor="#ffc000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443A7F" wp14:editId="4B850F79">
                <wp:simplePos x="0" y="0"/>
                <wp:positionH relativeFrom="column">
                  <wp:posOffset>720459</wp:posOffset>
                </wp:positionH>
                <wp:positionV relativeFrom="paragraph">
                  <wp:posOffset>3972294</wp:posOffset>
                </wp:positionV>
                <wp:extent cx="988828" cy="244549"/>
                <wp:effectExtent l="0" t="0" r="20955" b="22225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8" cy="244549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6" style="position:absolute;margin-left:56.75pt;margin-top:312.8pt;width:77.85pt;height:1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" fillcolor="#548dd4 [1951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AF8007" wp14:editId="49CF7C09">
                <wp:simplePos x="0" y="0"/>
                <wp:positionH relativeFrom="column">
                  <wp:posOffset>-580405</wp:posOffset>
                </wp:positionH>
                <wp:positionV relativeFrom="paragraph">
                  <wp:posOffset>3968868</wp:posOffset>
                </wp:positionV>
                <wp:extent cx="988828" cy="244549"/>
                <wp:effectExtent l="0" t="0" r="20955" b="2222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8" cy="244549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26" style="position:absolute;margin-left:-45.7pt;margin-top:312.5pt;width:77.85pt;height:1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" fillcolor="#00b050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D649E6" wp14:editId="32DDD439">
                <wp:simplePos x="0" y="0"/>
                <wp:positionH relativeFrom="column">
                  <wp:posOffset>4385310</wp:posOffset>
                </wp:positionH>
                <wp:positionV relativeFrom="paragraph">
                  <wp:posOffset>2301875</wp:posOffset>
                </wp:positionV>
                <wp:extent cx="343535" cy="69850"/>
                <wp:effectExtent l="0" t="0" r="18415" b="25400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69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7" o:spid="_x0000_s1026" type="#_x0000_t109" style="position:absolute;margin-left:345.3pt;margin-top:181.25pt;width:27.05pt;height: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23561E" wp14:editId="7DAB7458">
                <wp:simplePos x="0" y="0"/>
                <wp:positionH relativeFrom="column">
                  <wp:posOffset>5113655</wp:posOffset>
                </wp:positionH>
                <wp:positionV relativeFrom="paragraph">
                  <wp:posOffset>2210899</wp:posOffset>
                </wp:positionV>
                <wp:extent cx="247650" cy="238125"/>
                <wp:effectExtent l="0" t="0" r="19050" b="28575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6" o:spid="_x0000_s1026" type="#_x0000_t120" style="position:absolute;margin-left:402.65pt;margin-top:174.1pt;width:19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9B3DB2" wp14:editId="1F9AAB76">
                <wp:simplePos x="0" y="0"/>
                <wp:positionH relativeFrom="column">
                  <wp:posOffset>5664200</wp:posOffset>
                </wp:positionH>
                <wp:positionV relativeFrom="paragraph">
                  <wp:posOffset>2180590</wp:posOffset>
                </wp:positionV>
                <wp:extent cx="342900" cy="314325"/>
                <wp:effectExtent l="0" t="0" r="0" b="0"/>
                <wp:wrapNone/>
                <wp:docPr id="15" name="Умнож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множение 15" o:spid="_x0000_s1026" style="position:absolute;margin-left:446pt;margin-top:171.7pt;width:27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" path="m57378,102742l107334,48244r64116,58773l235566,48244r49956,54498l226154,157163r59368,54420l235566,266081,171450,207308r-64116,58773l57378,211583r59368,-54420l57378,102742xe" fillcolor="#4f81bd [3204]" strokecolor="#243f60 [1604]" strokeweight="2pt">
                <v:path arrowok="t" o:connecttype="custom" o:connectlocs="57378,102742;107334,48244;171450,107017;235566,48244;285522,102742;226154,157163;285522,211583;235566,266081;171450,207308;107334,266081;57378,211583;116746,157163;57378,102742" o:connectangles="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B08086" wp14:editId="0D3F4011">
                <wp:simplePos x="0" y="0"/>
                <wp:positionH relativeFrom="column">
                  <wp:posOffset>-835586</wp:posOffset>
                </wp:positionH>
                <wp:positionV relativeFrom="paragraph">
                  <wp:posOffset>2108170</wp:posOffset>
                </wp:positionV>
                <wp:extent cx="6953693" cy="3327991"/>
                <wp:effectExtent l="0" t="0" r="19050" b="254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693" cy="332799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26" style="position:absolute;margin-left:-65.8pt;margin-top:166pt;width:547.55pt;height:262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" fillcolor="#404040 [2429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9862B" wp14:editId="0CED1018">
                <wp:simplePos x="0" y="0"/>
                <wp:positionH relativeFrom="column">
                  <wp:posOffset>1701165</wp:posOffset>
                </wp:positionH>
                <wp:positionV relativeFrom="paragraph">
                  <wp:posOffset>175260</wp:posOffset>
                </wp:positionV>
                <wp:extent cx="152400" cy="104775"/>
                <wp:effectExtent l="19050" t="0" r="19050" b="4762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47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133.95pt;margin-top:13.8pt;width:12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" adj="10800" fillcolor="#f2f2f2 [3052]" strokecolor="#f2f2f2 [305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F0E7B" wp14:editId="742B7380">
                <wp:simplePos x="0" y="0"/>
                <wp:positionH relativeFrom="column">
                  <wp:posOffset>1634490</wp:posOffset>
                </wp:positionH>
                <wp:positionV relativeFrom="paragraph">
                  <wp:posOffset>70485</wp:posOffset>
                </wp:positionV>
                <wp:extent cx="294640" cy="344805"/>
                <wp:effectExtent l="0" t="0" r="10160" b="1714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344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128.7pt;margin-top:5.55pt;width:23.2pt;height:2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" fillcolor="#a5a5a5 [2092]" strokecolor="#bfbfbf [24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AE837" wp14:editId="51AB636A">
                <wp:simplePos x="0" y="0"/>
                <wp:positionH relativeFrom="column">
                  <wp:posOffset>640080</wp:posOffset>
                </wp:positionH>
                <wp:positionV relativeFrom="paragraph">
                  <wp:posOffset>74930</wp:posOffset>
                </wp:positionV>
                <wp:extent cx="1285240" cy="344805"/>
                <wp:effectExtent l="0" t="0" r="10160" b="1714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344805"/>
                        </a:xfrm>
                        <a:prstGeom prst="roundRect">
                          <a:avLst/>
                        </a:prstGeom>
                        <a:solidFill>
                          <a:srgbClr val="41414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3" o:spid="_x0000_s1026" style="position:absolute;margin-left:50.4pt;margin-top:5.9pt;width:101.2pt;height:2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" fillcolor="#414141" strokecolor="#bfbfbf [2412]" strokeweight="2pt"/>
            </w:pict>
          </mc:Fallback>
        </mc:AlternateContent>
      </w:r>
      <w:r w:rsidRPr="00EB5B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1C6C1" wp14:editId="4002AD82">
                <wp:simplePos x="0" y="0"/>
                <wp:positionH relativeFrom="column">
                  <wp:posOffset>-527685</wp:posOffset>
                </wp:positionH>
                <wp:positionV relativeFrom="paragraph">
                  <wp:posOffset>-424815</wp:posOffset>
                </wp:positionV>
                <wp:extent cx="2847975" cy="2411730"/>
                <wp:effectExtent l="0" t="0" r="28575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41173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CDB" w:rsidRDefault="003D0CDB" w:rsidP="003D0C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41.55pt;margin-top:-33.45pt;width:224.25pt;height:18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" fillcolor="#272727 [2749]" strokecolor="black [3200]" strokeweight="2pt">
                <v:textbox>
                  <w:txbxContent>
                    <w:p w:rsidR="003D0CDB" w:rsidRDefault="003D0CDB" w:rsidP="003D0C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C7346F" wp14:editId="123368DC">
                <wp:simplePos x="0" y="0"/>
                <wp:positionH relativeFrom="column">
                  <wp:posOffset>91440</wp:posOffset>
                </wp:positionH>
                <wp:positionV relativeFrom="paragraph">
                  <wp:posOffset>1280160</wp:posOffset>
                </wp:positionV>
                <wp:extent cx="1543050" cy="400050"/>
                <wp:effectExtent l="0" t="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0005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margin-left:7.2pt;margin-top:100.8pt;width:121.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" fillcolor="#00b050" strokecolor="#243f60 [1604]" strokeweight="2pt"/>
            </w:pict>
          </mc:Fallback>
        </mc:AlternateContent>
      </w:r>
    </w:p>
    <w:p w:rsidR="00D72EFA" w:rsidRDefault="003D0CDB" w:rsidP="003D0CD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824B34" wp14:editId="188C048D">
                <wp:simplePos x="0" y="0"/>
                <wp:positionH relativeFrom="column">
                  <wp:posOffset>640080</wp:posOffset>
                </wp:positionH>
                <wp:positionV relativeFrom="paragraph">
                  <wp:posOffset>183515</wp:posOffset>
                </wp:positionV>
                <wp:extent cx="1285240" cy="344805"/>
                <wp:effectExtent l="0" t="0" r="10160" b="1714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344805"/>
                        </a:xfrm>
                        <a:prstGeom prst="roundRect">
                          <a:avLst/>
                        </a:prstGeom>
                        <a:solidFill>
                          <a:srgbClr val="41414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4" o:spid="_x0000_s1026" style="position:absolute;margin-left:50.4pt;margin-top:14.45pt;width:101.2pt;height:2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" fillcolor="#414141" strokecolor="#bfbfbf [24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9755F6" wp14:editId="1EC995D0">
                <wp:simplePos x="0" y="0"/>
                <wp:positionH relativeFrom="column">
                  <wp:posOffset>-807085</wp:posOffset>
                </wp:positionH>
                <wp:positionV relativeFrom="paragraph">
                  <wp:posOffset>9672955</wp:posOffset>
                </wp:positionV>
                <wp:extent cx="6953250" cy="3327400"/>
                <wp:effectExtent l="0" t="0" r="19050" b="2540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3327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" o:spid="_x0000_s1026" style="position:absolute;margin-left:-63.55pt;margin-top:761.65pt;width:547.5pt;height:26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" fillcolor="#404040 [2429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84FF11" wp14:editId="2739F2FD">
                <wp:simplePos x="0" y="0"/>
                <wp:positionH relativeFrom="column">
                  <wp:posOffset>4437380</wp:posOffset>
                </wp:positionH>
                <wp:positionV relativeFrom="paragraph">
                  <wp:posOffset>7185025</wp:posOffset>
                </wp:positionV>
                <wp:extent cx="988695" cy="244475"/>
                <wp:effectExtent l="0" t="0" r="20955" b="22225"/>
                <wp:wrapNone/>
                <wp:docPr id="41" name="Скругленный 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444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1" o:spid="_x0000_s1026" style="position:absolute;margin-left:349.4pt;margin-top:565.75pt;width:77.85pt;height:1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" fillcolor="#548dd4 [1951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2B9625" wp14:editId="242BF929">
                <wp:simplePos x="0" y="0"/>
                <wp:positionH relativeFrom="column">
                  <wp:posOffset>2807970</wp:posOffset>
                </wp:positionH>
                <wp:positionV relativeFrom="paragraph">
                  <wp:posOffset>7184390</wp:posOffset>
                </wp:positionV>
                <wp:extent cx="988695" cy="244475"/>
                <wp:effectExtent l="0" t="0" r="20955" b="22225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444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3" o:spid="_x0000_s1026" style="position:absolute;margin-left:221.1pt;margin-top:565.7pt;width:77.85pt;height:19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" fillcolor="red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026D24" wp14:editId="6621D059">
                <wp:simplePos x="0" y="0"/>
                <wp:positionH relativeFrom="column">
                  <wp:posOffset>1253490</wp:posOffset>
                </wp:positionH>
                <wp:positionV relativeFrom="paragraph">
                  <wp:posOffset>7197725</wp:posOffset>
                </wp:positionV>
                <wp:extent cx="988695" cy="244475"/>
                <wp:effectExtent l="0" t="0" r="20955" b="2222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444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26" style="position:absolute;margin-left:98.7pt;margin-top:566.75pt;width:77.85pt;height:1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" fillcolor="#ffc000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42D11B" wp14:editId="305CCC6E">
                <wp:simplePos x="0" y="0"/>
                <wp:positionH relativeFrom="column">
                  <wp:posOffset>-537210</wp:posOffset>
                </wp:positionH>
                <wp:positionV relativeFrom="paragraph">
                  <wp:posOffset>7195820</wp:posOffset>
                </wp:positionV>
                <wp:extent cx="988695" cy="244475"/>
                <wp:effectExtent l="0" t="0" r="20955" b="22225"/>
                <wp:wrapNone/>
                <wp:docPr id="40" name="Скругленный 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444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0" o:spid="_x0000_s1026" style="position:absolute;margin-left:-42.3pt;margin-top:566.6pt;width:77.85pt;height:1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" fillcolor="#00b050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1B66B5" wp14:editId="7D402A48">
                <wp:simplePos x="0" y="0"/>
                <wp:positionH relativeFrom="column">
                  <wp:posOffset>5090795</wp:posOffset>
                </wp:positionH>
                <wp:positionV relativeFrom="paragraph">
                  <wp:posOffset>5377180</wp:posOffset>
                </wp:positionV>
                <wp:extent cx="247650" cy="238125"/>
                <wp:effectExtent l="0" t="0" r="19050" b="28575"/>
                <wp:wrapNone/>
                <wp:docPr id="38" name="Блок-схема: узе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8" o:spid="_x0000_s1026" type="#_x0000_t120" style="position:absolute;margin-left:400.85pt;margin-top:423.4pt;width:19.5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A3082A" wp14:editId="067CFE6A">
                <wp:simplePos x="0" y="0"/>
                <wp:positionH relativeFrom="column">
                  <wp:posOffset>5551691</wp:posOffset>
                </wp:positionH>
                <wp:positionV relativeFrom="paragraph">
                  <wp:posOffset>5325612</wp:posOffset>
                </wp:positionV>
                <wp:extent cx="342900" cy="314325"/>
                <wp:effectExtent l="0" t="0" r="0" b="0"/>
                <wp:wrapNone/>
                <wp:docPr id="36" name="Умножени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множение 36" o:spid="_x0000_s1026" style="position:absolute;margin-left:437.15pt;margin-top:419.35pt;width:27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" path="m57378,102742l107334,48244r64116,58773l235566,48244r49956,54498l226154,157163r59368,54420l235566,266081,171450,207308r-64116,58773l57378,211583r59368,-54420l57378,102742xe" fillcolor="#4f81bd [3204]" strokecolor="#243f60 [1604]" strokeweight="2pt">
                <v:path arrowok="t" o:connecttype="custom" o:connectlocs="57378,102742;107334,48244;171450,107017;235566,48244;285522,102742;226154,157163;285522,211583;235566,266081;171450,207308;107334,266081;57378,211583;116746,157163;57378,102742" o:connectangles="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38E31B" wp14:editId="156D37F0">
                <wp:simplePos x="0" y="0"/>
                <wp:positionH relativeFrom="column">
                  <wp:posOffset>4430395</wp:posOffset>
                </wp:positionH>
                <wp:positionV relativeFrom="paragraph">
                  <wp:posOffset>5419725</wp:posOffset>
                </wp:positionV>
                <wp:extent cx="343535" cy="69850"/>
                <wp:effectExtent l="0" t="0" r="18415" b="25400"/>
                <wp:wrapNone/>
                <wp:docPr id="39" name="Блок-схема: процес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69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9" o:spid="_x0000_s1026" type="#_x0000_t109" style="position:absolute;margin-left:348.85pt;margin-top:426.75pt;width:27.05pt;height: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079D59" wp14:editId="312C2AC9">
                <wp:simplePos x="0" y="0"/>
                <wp:positionH relativeFrom="column">
                  <wp:posOffset>-577850</wp:posOffset>
                </wp:positionH>
                <wp:positionV relativeFrom="paragraph">
                  <wp:posOffset>5695315</wp:posOffset>
                </wp:positionV>
                <wp:extent cx="6496050" cy="1243965"/>
                <wp:effectExtent l="0" t="0" r="19050" b="1333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243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6" style="position:absolute;margin-left:-45.5pt;margin-top:448.45pt;width:511.5pt;height:97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" fillcolor="white [3212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2377E" wp14:editId="66C78169">
                <wp:simplePos x="0" y="0"/>
                <wp:positionH relativeFrom="column">
                  <wp:posOffset>-833120</wp:posOffset>
                </wp:positionH>
                <wp:positionV relativeFrom="paragraph">
                  <wp:posOffset>5264150</wp:posOffset>
                </wp:positionV>
                <wp:extent cx="6953250" cy="3327400"/>
                <wp:effectExtent l="0" t="0" r="19050" b="2540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3327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-65.6pt;margin-top:414.5pt;width:547.5pt;height:26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" fillcolor="#404040 [2429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EBC9288" wp14:editId="734E28C5">
                <wp:simplePos x="0" y="0"/>
                <wp:positionH relativeFrom="column">
                  <wp:posOffset>-834475</wp:posOffset>
                </wp:positionH>
                <wp:positionV relativeFrom="paragraph">
                  <wp:posOffset>1781782</wp:posOffset>
                </wp:positionV>
                <wp:extent cx="6953250" cy="40957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3" o:spid="_x0000_s1026" style="position:absolute;margin-left:-65.7pt;margin-top:140.3pt;width:547.5pt;height:32.25pt;z-index:-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7F04B5" wp14:editId="5BE44009">
                <wp:simplePos x="0" y="0"/>
                <wp:positionH relativeFrom="column">
                  <wp:posOffset>4070070</wp:posOffset>
                </wp:positionH>
                <wp:positionV relativeFrom="paragraph">
                  <wp:posOffset>84199</wp:posOffset>
                </wp:positionV>
                <wp:extent cx="1285240" cy="344805"/>
                <wp:effectExtent l="0" t="0" r="10160" b="1714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344805"/>
                        </a:xfrm>
                        <a:prstGeom prst="roundRect">
                          <a:avLst/>
                        </a:prstGeom>
                        <a:solidFill>
                          <a:srgbClr val="41414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7" o:spid="_x0000_s1026" style="position:absolute;margin-left:320.5pt;margin-top:6.65pt;width:101.2pt;height:27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" fillcolor="#414141" strokecolor="#bfbfbf [24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798085" wp14:editId="764453B1">
                <wp:simplePos x="0" y="0"/>
                <wp:positionH relativeFrom="column">
                  <wp:posOffset>4077335</wp:posOffset>
                </wp:positionH>
                <wp:positionV relativeFrom="paragraph">
                  <wp:posOffset>570865</wp:posOffset>
                </wp:positionV>
                <wp:extent cx="1285240" cy="344805"/>
                <wp:effectExtent l="0" t="0" r="10160" b="1714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344805"/>
                        </a:xfrm>
                        <a:prstGeom prst="roundRect">
                          <a:avLst/>
                        </a:prstGeom>
                        <a:solidFill>
                          <a:srgbClr val="41414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6" o:spid="_x0000_s1026" style="position:absolute;margin-left:321.05pt;margin-top:44.95pt;width:101.2pt;height:27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" fillcolor="#414141" strokecolor="#bfbfbf [2412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4BA44A" wp14:editId="0EEA6F72">
                <wp:simplePos x="0" y="0"/>
                <wp:positionH relativeFrom="column">
                  <wp:posOffset>3437890</wp:posOffset>
                </wp:positionH>
                <wp:positionV relativeFrom="paragraph">
                  <wp:posOffset>1109345</wp:posOffset>
                </wp:positionV>
                <wp:extent cx="1543050" cy="400050"/>
                <wp:effectExtent l="0" t="0" r="19050" b="1905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0005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5" o:spid="_x0000_s1026" style="position:absolute;margin-left:270.7pt;margin-top:87.35pt;width:121.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" fillcolor="#00b050" strokecolor="#243f60 [1604]" strokeweight="2pt"/>
            </w:pict>
          </mc:Fallback>
        </mc:AlternateContent>
      </w:r>
      <w:r>
        <w:t xml:space="preserve">    </w:t>
      </w:r>
    </w:p>
    <w:p w:rsidR="003D0CDB" w:rsidRDefault="003D0CDB" w:rsidP="002A0FE9">
      <w:pPr>
        <w:jc w:val="center"/>
      </w:pPr>
    </w:p>
    <w:p w:rsidR="003D0CDB" w:rsidRPr="002A0FE9" w:rsidRDefault="002A0FE9" w:rsidP="003D0CDB">
      <w:pPr>
        <w:rPr>
          <w:color w:val="F2F2F2" w:themeColor="background1" w:themeShade="F2"/>
        </w:rPr>
      </w:pPr>
      <w:r>
        <w:rPr>
          <w:color w:val="F2F2F2" w:themeColor="background1" w:themeShade="F2"/>
        </w:rPr>
        <w:t>а</w:t>
      </w:r>
    </w:p>
    <w:p w:rsidR="003D0CDB" w:rsidRDefault="003D0CDB" w:rsidP="003D0CDB"/>
    <w:p w:rsidR="003D0CDB" w:rsidRDefault="003D0CDB" w:rsidP="003D0CDB"/>
    <w:p w:rsidR="003D0CDB" w:rsidRDefault="003D0CDB" w:rsidP="003D0CDB"/>
    <w:p w:rsidR="003D0CDB" w:rsidRDefault="003D0CDB" w:rsidP="003D0CDB"/>
    <w:p w:rsidR="003D0CDB" w:rsidRDefault="003D0CDB" w:rsidP="003D0CDB"/>
    <w:p w:rsidR="003D0CDB" w:rsidRDefault="003D0CDB" w:rsidP="003D0CDB"/>
    <w:p w:rsidR="003D0CDB" w:rsidRDefault="003D0CDB" w:rsidP="003D0CDB"/>
    <w:p w:rsidR="003D0CDB" w:rsidRDefault="003D0CDB" w:rsidP="003D0CDB"/>
    <w:p w:rsidR="003D0CDB" w:rsidRDefault="003D0CDB" w:rsidP="003D0CDB"/>
    <w:p w:rsidR="003D0CDB" w:rsidRDefault="003D0CDB" w:rsidP="003D0CDB"/>
    <w:p w:rsidR="003D0CDB" w:rsidRDefault="003D0CDB" w:rsidP="003D0CDB"/>
    <w:p w:rsidR="003D0CDB" w:rsidRDefault="003D0CDB" w:rsidP="003D0CDB"/>
    <w:p w:rsidR="003D0CDB" w:rsidRDefault="003D0CDB" w:rsidP="003D0CDB"/>
    <w:p w:rsidR="003D0CDB" w:rsidRDefault="003D0CDB" w:rsidP="003D0CDB"/>
    <w:p w:rsidR="003D0CDB" w:rsidRDefault="003D0CDB" w:rsidP="003D0CDB"/>
    <w:p w:rsidR="003D0CDB" w:rsidRDefault="003D0CDB" w:rsidP="003D0CDB"/>
    <w:p w:rsidR="003D0CDB" w:rsidRDefault="003D0CDB" w:rsidP="003D0CDB"/>
    <w:p w:rsidR="003D0CDB" w:rsidRDefault="003D0CDB" w:rsidP="003D0CDB"/>
    <w:p w:rsidR="003D0CDB" w:rsidRDefault="003D0CDB" w:rsidP="003D0CDB"/>
    <w:p w:rsidR="003D0CDB" w:rsidRDefault="003D0CDB" w:rsidP="003D0CDB"/>
    <w:p w:rsidR="003D0CDB" w:rsidRDefault="003D0CDB" w:rsidP="003D0CDB"/>
    <w:p w:rsidR="003D0CDB" w:rsidRDefault="003D0CDB" w:rsidP="003D0CDB"/>
    <w:p w:rsidR="003D0CDB" w:rsidRDefault="003D0CDB" w:rsidP="003D0CDB"/>
    <w:p w:rsidR="003D0CDB" w:rsidRDefault="003D0CDB" w:rsidP="003D0CDB"/>
    <w:p w:rsidR="003D0CDB" w:rsidRDefault="003D0CDB" w:rsidP="003D0CDB">
      <w:bookmarkStart w:id="0" w:name="_GoBack"/>
      <w:bookmarkEnd w:id="0"/>
    </w:p>
    <w:p w:rsidR="003D0CDB" w:rsidRDefault="003D0CDB" w:rsidP="003D0CDB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704B6D" wp14:editId="7A0A5BA0">
                <wp:simplePos x="0" y="0"/>
                <wp:positionH relativeFrom="column">
                  <wp:posOffset>-767715</wp:posOffset>
                </wp:positionH>
                <wp:positionV relativeFrom="paragraph">
                  <wp:posOffset>-383540</wp:posOffset>
                </wp:positionV>
                <wp:extent cx="6953250" cy="4090670"/>
                <wp:effectExtent l="0" t="0" r="19050" b="2413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40906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-60.45pt;margin-top:-30.2pt;width:547.5pt;height:322.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" fillcolor="#404040 [2429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057CC4" wp14:editId="5D9035C1">
                <wp:simplePos x="0" y="0"/>
                <wp:positionH relativeFrom="column">
                  <wp:posOffset>4578985</wp:posOffset>
                </wp:positionH>
                <wp:positionV relativeFrom="paragraph">
                  <wp:posOffset>-173079</wp:posOffset>
                </wp:positionV>
                <wp:extent cx="343535" cy="69850"/>
                <wp:effectExtent l="0" t="0" r="18415" b="25400"/>
                <wp:wrapNone/>
                <wp:docPr id="47" name="Блок-схема: процесс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69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7" o:spid="_x0000_s1026" type="#_x0000_t109" style="position:absolute;margin-left:360.55pt;margin-top:-13.65pt;width:27.05pt;height: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6B230E" wp14:editId="292C7FD1">
                <wp:simplePos x="0" y="0"/>
                <wp:positionH relativeFrom="column">
                  <wp:posOffset>5206825</wp:posOffset>
                </wp:positionH>
                <wp:positionV relativeFrom="paragraph">
                  <wp:posOffset>-273050</wp:posOffset>
                </wp:positionV>
                <wp:extent cx="247650" cy="238125"/>
                <wp:effectExtent l="0" t="0" r="19050" b="28575"/>
                <wp:wrapNone/>
                <wp:docPr id="48" name="Блок-схема: узе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8" o:spid="_x0000_s1026" type="#_x0000_t120" style="position:absolute;margin-left:410pt;margin-top:-21.5pt;width:19.5pt;height:1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304374" wp14:editId="759885E7">
                <wp:simplePos x="0" y="0"/>
                <wp:positionH relativeFrom="column">
                  <wp:posOffset>5666105</wp:posOffset>
                </wp:positionH>
                <wp:positionV relativeFrom="paragraph">
                  <wp:posOffset>-284480</wp:posOffset>
                </wp:positionV>
                <wp:extent cx="342900" cy="314325"/>
                <wp:effectExtent l="0" t="0" r="0" b="0"/>
                <wp:wrapNone/>
                <wp:docPr id="49" name="Умножени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множение 49" o:spid="_x0000_s1026" style="position:absolute;margin-left:446.15pt;margin-top:-22.4pt;width:27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" path="m57378,102742l107334,48244r64116,58773l235566,48244r49956,54498l226154,157163r59368,54420l235566,266081,171450,207308r-64116,58773l57378,211583r59368,-54420l57378,102742xe" fillcolor="#4f81bd [3204]" strokecolor="#243f60 [1604]" strokeweight="2pt">
                <v:path arrowok="t" o:connecttype="custom" o:connectlocs="57378,102742;107334,48244;171450,107017;235566,48244;285522,102742;226154,157163;285522,211583;235566,266081;171450,207308;107334,266081;57378,211583;116746,157163;57378,102742" o:connectangles="0,0,0,0,0,0,0,0,0,0,0,0,0"/>
              </v:shape>
            </w:pict>
          </mc:Fallback>
        </mc:AlternateContent>
      </w:r>
    </w:p>
    <w:p w:rsidR="003D0CDB" w:rsidRDefault="003D0CDB" w:rsidP="003D0CDB"/>
    <w:p w:rsidR="003D0CDB" w:rsidRDefault="003D0CDB" w:rsidP="003D0CDB"/>
    <w:p w:rsidR="003D0CDB" w:rsidRDefault="003D0CDB" w:rsidP="003D0CDB"/>
    <w:p w:rsidR="003D0CDB" w:rsidRDefault="003D0CDB" w:rsidP="003D0CD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9CF5B0" wp14:editId="278A2772">
                <wp:simplePos x="0" y="0"/>
                <wp:positionH relativeFrom="column">
                  <wp:posOffset>2239645</wp:posOffset>
                </wp:positionH>
                <wp:positionV relativeFrom="paragraph">
                  <wp:posOffset>209550</wp:posOffset>
                </wp:positionV>
                <wp:extent cx="988695" cy="244475"/>
                <wp:effectExtent l="0" t="0" r="20955" b="22225"/>
                <wp:wrapNone/>
                <wp:docPr id="50" name="Скругленный 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444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0" o:spid="_x0000_s1026" style="position:absolute;margin-left:176.35pt;margin-top:16.5pt;width:77.85pt;height:1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" fillcolor="#00b050" strokecolor="#243f60 [1604]" strokeweight="2pt"/>
            </w:pict>
          </mc:Fallback>
        </mc:AlternateContent>
      </w:r>
    </w:p>
    <w:p w:rsidR="003D0CDB" w:rsidRDefault="003D0CDB" w:rsidP="003D0CD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181754" wp14:editId="0943E655">
                <wp:simplePos x="0" y="0"/>
                <wp:positionH relativeFrom="column">
                  <wp:posOffset>-383540</wp:posOffset>
                </wp:positionH>
                <wp:positionV relativeFrom="paragraph">
                  <wp:posOffset>-1423670</wp:posOffset>
                </wp:positionV>
                <wp:extent cx="6496050" cy="1243965"/>
                <wp:effectExtent l="0" t="0" r="19050" b="1333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243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6" o:spid="_x0000_s1026" style="position:absolute;margin-left:-30.2pt;margin-top:-112.1pt;width:511.5pt;height:97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" fillcolor="white [3212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CE80540" wp14:editId="3C1E2ED5">
                <wp:simplePos x="0" y="0"/>
                <wp:positionH relativeFrom="column">
                  <wp:posOffset>2249805</wp:posOffset>
                </wp:positionH>
                <wp:positionV relativeFrom="paragraph">
                  <wp:posOffset>201295</wp:posOffset>
                </wp:positionV>
                <wp:extent cx="988695" cy="244475"/>
                <wp:effectExtent l="0" t="0" r="20955" b="22225"/>
                <wp:wrapNone/>
                <wp:docPr id="51" name="Скругленный 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4447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1" o:spid="_x0000_s1026" style="position:absolute;margin-left:177.15pt;margin-top:15.85pt;width:77.85pt;height:1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" fillcolor="#ffc000" strokecolor="#243f60 [1604]" strokeweight="2pt"/>
            </w:pict>
          </mc:Fallback>
        </mc:AlternateContent>
      </w:r>
    </w:p>
    <w:p w:rsidR="003D0CDB" w:rsidRDefault="003D0CDB" w:rsidP="003D0CD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D3C93A" wp14:editId="13DBA6FE">
                <wp:simplePos x="0" y="0"/>
                <wp:positionH relativeFrom="column">
                  <wp:posOffset>2240280</wp:posOffset>
                </wp:positionH>
                <wp:positionV relativeFrom="paragraph">
                  <wp:posOffset>186690</wp:posOffset>
                </wp:positionV>
                <wp:extent cx="988695" cy="244475"/>
                <wp:effectExtent l="0" t="0" r="20955" b="22225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444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26" style="position:absolute;margin-left:176.4pt;margin-top:14.7pt;width:77.85pt;height:1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" fillcolor="red" strokecolor="#243f60 [1604]" strokeweight="2pt"/>
            </w:pict>
          </mc:Fallback>
        </mc:AlternateContent>
      </w:r>
    </w:p>
    <w:p w:rsidR="003D0CDB" w:rsidRDefault="003D0CDB" w:rsidP="003D0CD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0FBEAE" wp14:editId="4A13155E">
                <wp:simplePos x="0" y="0"/>
                <wp:positionH relativeFrom="column">
                  <wp:posOffset>2233295</wp:posOffset>
                </wp:positionH>
                <wp:positionV relativeFrom="paragraph">
                  <wp:posOffset>228600</wp:posOffset>
                </wp:positionV>
                <wp:extent cx="988695" cy="244475"/>
                <wp:effectExtent l="0" t="0" r="20955" b="22225"/>
                <wp:wrapNone/>
                <wp:docPr id="53" name="Скругленный 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444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3" o:spid="_x0000_s1026" style="position:absolute;margin-left:175.85pt;margin-top:18pt;width:77.85pt;height:19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" fillcolor="#548dd4 [1951]" strokecolor="#243f60 [1604]" strokeweight="2pt"/>
            </w:pict>
          </mc:Fallback>
        </mc:AlternateContent>
      </w:r>
    </w:p>
    <w:p w:rsidR="003D0CDB" w:rsidRDefault="003D0CDB" w:rsidP="003D0CDB"/>
    <w:p w:rsidR="003D0CDB" w:rsidRDefault="003D0CDB" w:rsidP="003D0CDB"/>
    <w:p w:rsidR="003D0CDB" w:rsidRDefault="003D0CDB" w:rsidP="003D0CDB"/>
    <w:p w:rsidR="003D0CDB" w:rsidRDefault="003D0CDB" w:rsidP="003D0CDB"/>
    <w:p w:rsidR="003D0CDB" w:rsidRDefault="003D0CDB" w:rsidP="003D0CDB"/>
    <w:p w:rsidR="003D0CDB" w:rsidRDefault="003D0CDB" w:rsidP="003D0CD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27903D" wp14:editId="5DD54CE0">
                <wp:simplePos x="0" y="0"/>
                <wp:positionH relativeFrom="column">
                  <wp:posOffset>5592445</wp:posOffset>
                </wp:positionH>
                <wp:positionV relativeFrom="paragraph">
                  <wp:posOffset>268605</wp:posOffset>
                </wp:positionV>
                <wp:extent cx="342900" cy="314325"/>
                <wp:effectExtent l="0" t="0" r="0" b="0"/>
                <wp:wrapNone/>
                <wp:docPr id="58" name="Умножени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143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Умножение 58" o:spid="_x0000_s1026" style="position:absolute;margin-left:440.35pt;margin-top:21.15pt;width:27pt;height:2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" path="m57378,102742l107334,48244r64116,58773l235566,48244r49956,54498l226154,157163r59368,54420l235566,266081,171450,207308r-64116,58773l57378,211583r59368,-54420l57378,102742xe" fillcolor="#4f81bd [3204]" strokecolor="#243f60 [1604]" strokeweight="2pt">
                <v:path arrowok="t" o:connecttype="custom" o:connectlocs="57378,102742;107334,48244;171450,107017;235566,48244;285522,102742;226154,157163;285522,211583;235566,266081;171450,207308;107334,266081;57378,211583;116746,157163;57378,102742" o:connectangles="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F3099C" wp14:editId="38C49684">
                <wp:simplePos x="0" y="0"/>
                <wp:positionH relativeFrom="column">
                  <wp:posOffset>5174615</wp:posOffset>
                </wp:positionH>
                <wp:positionV relativeFrom="paragraph">
                  <wp:posOffset>287020</wp:posOffset>
                </wp:positionV>
                <wp:extent cx="247650" cy="238125"/>
                <wp:effectExtent l="0" t="0" r="19050" b="28575"/>
                <wp:wrapNone/>
                <wp:docPr id="57" name="Блок-схема: узе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7" o:spid="_x0000_s1026" type="#_x0000_t120" style="position:absolute;margin-left:407.45pt;margin-top:22.6pt;width:19.5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CF0E8E" wp14:editId="6A6E5E29">
                <wp:simplePos x="0" y="0"/>
                <wp:positionH relativeFrom="column">
                  <wp:posOffset>-760095</wp:posOffset>
                </wp:positionH>
                <wp:positionV relativeFrom="paragraph">
                  <wp:posOffset>212090</wp:posOffset>
                </wp:positionV>
                <wp:extent cx="6953250" cy="4090670"/>
                <wp:effectExtent l="0" t="0" r="19050" b="2413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40906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-59.85pt;margin-top:16.7pt;width:547.5pt;height:322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" fillcolor="#404040 [2429]" strokecolor="#243f60 [1604]" strokeweight="2pt"/>
            </w:pict>
          </mc:Fallback>
        </mc:AlternateContent>
      </w:r>
    </w:p>
    <w:p w:rsidR="003D0CDB" w:rsidRDefault="003D0CDB" w:rsidP="003D0CD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1F3F69" wp14:editId="74D063ED">
                <wp:simplePos x="0" y="0"/>
                <wp:positionH relativeFrom="column">
                  <wp:posOffset>4650740</wp:posOffset>
                </wp:positionH>
                <wp:positionV relativeFrom="paragraph">
                  <wp:posOffset>64135</wp:posOffset>
                </wp:positionV>
                <wp:extent cx="343535" cy="69850"/>
                <wp:effectExtent l="0" t="0" r="18415" b="25400"/>
                <wp:wrapNone/>
                <wp:docPr id="59" name="Блок-схема: процесс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69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9" o:spid="_x0000_s1026" type="#_x0000_t109" style="position:absolute;margin-left:366.2pt;margin-top:5.05pt;width:27.05pt;height: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96718E" wp14:editId="1B8F5B89">
                <wp:simplePos x="0" y="0"/>
                <wp:positionH relativeFrom="column">
                  <wp:posOffset>-490855</wp:posOffset>
                </wp:positionH>
                <wp:positionV relativeFrom="paragraph">
                  <wp:posOffset>262890</wp:posOffset>
                </wp:positionV>
                <wp:extent cx="6496050" cy="1243965"/>
                <wp:effectExtent l="0" t="0" r="19050" b="1333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243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5" o:spid="_x0000_s1026" style="position:absolute;margin-left:-38.65pt;margin-top:20.7pt;width:511.5pt;height:97.9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" fillcolor="white [3212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B74F7D" wp14:editId="44715B81">
                <wp:simplePos x="0" y="0"/>
                <wp:positionH relativeFrom="column">
                  <wp:posOffset>-535940</wp:posOffset>
                </wp:positionH>
                <wp:positionV relativeFrom="paragraph">
                  <wp:posOffset>255905</wp:posOffset>
                </wp:positionV>
                <wp:extent cx="6496050" cy="1243965"/>
                <wp:effectExtent l="0" t="0" r="19050" b="1333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243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6" o:spid="_x0000_s1026" style="position:absolute;margin-left:-42.2pt;margin-top:20.15pt;width:511.5pt;height:97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" fillcolor="white [3212]" strokecolor="#243f60 [1604]" strokeweight="2pt"/>
            </w:pict>
          </mc:Fallback>
        </mc:AlternateContent>
      </w:r>
    </w:p>
    <w:p w:rsidR="003D0CDB" w:rsidRDefault="003D0CDB" w:rsidP="003D0CDB"/>
    <w:p w:rsidR="003D0CDB" w:rsidRDefault="003D0CDB" w:rsidP="003D0CDB"/>
    <w:p w:rsidR="003D0CDB" w:rsidRDefault="003D0CDB" w:rsidP="003D0CDB"/>
    <w:p w:rsidR="003D0CDB" w:rsidRDefault="003D0CDB" w:rsidP="003D0CDB"/>
    <w:p w:rsidR="003D0CDB" w:rsidRDefault="003D0CDB" w:rsidP="003D0CD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D04FAF" wp14:editId="118DD507">
                <wp:simplePos x="0" y="0"/>
                <wp:positionH relativeFrom="column">
                  <wp:posOffset>94615</wp:posOffset>
                </wp:positionH>
                <wp:positionV relativeFrom="paragraph">
                  <wp:posOffset>101600</wp:posOffset>
                </wp:positionV>
                <wp:extent cx="988695" cy="244475"/>
                <wp:effectExtent l="0" t="0" r="20955" b="22225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444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0" o:spid="_x0000_s1026" style="position:absolute;margin-left:7.45pt;margin-top:8pt;width:77.85pt;height:1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" fillcolor="#00b050" strokecolor="#243f60 [1604]" strokeweight="2pt"/>
            </w:pict>
          </mc:Fallback>
        </mc:AlternateContent>
      </w:r>
    </w:p>
    <w:p w:rsidR="003D0CDB" w:rsidRDefault="003D0CDB" w:rsidP="003D0CD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3228F7" wp14:editId="645A40C7">
                <wp:simplePos x="0" y="0"/>
                <wp:positionH relativeFrom="column">
                  <wp:posOffset>95250</wp:posOffset>
                </wp:positionH>
                <wp:positionV relativeFrom="paragraph">
                  <wp:posOffset>116205</wp:posOffset>
                </wp:positionV>
                <wp:extent cx="988695" cy="244475"/>
                <wp:effectExtent l="0" t="0" r="20955" b="22225"/>
                <wp:wrapNone/>
                <wp:docPr id="61" name="Скругленный 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444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1" o:spid="_x0000_s1026" style="position:absolute;margin-left:7.5pt;margin-top:9.15pt;width:77.85pt;height:1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" fillcolor="red" strokecolor="#243f60 [1604]" strokeweight="2pt"/>
            </w:pict>
          </mc:Fallback>
        </mc:AlternateContent>
      </w:r>
    </w:p>
    <w:p w:rsidR="003D0CDB" w:rsidRDefault="003D0CDB" w:rsidP="003D0CD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FD24CD" wp14:editId="2D79CABA">
                <wp:simplePos x="0" y="0"/>
                <wp:positionH relativeFrom="column">
                  <wp:posOffset>95885</wp:posOffset>
                </wp:positionH>
                <wp:positionV relativeFrom="paragraph">
                  <wp:posOffset>121920</wp:posOffset>
                </wp:positionV>
                <wp:extent cx="988695" cy="244475"/>
                <wp:effectExtent l="0" t="0" r="20955" b="22225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444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26" style="position:absolute;margin-left:7.55pt;margin-top:9.6pt;width:77.85pt;height:19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" fillcolor="#548dd4 [1951]" strokecolor="#243f60 [1604]" strokeweight="2pt"/>
            </w:pict>
          </mc:Fallback>
        </mc:AlternateContent>
      </w:r>
    </w:p>
    <w:p w:rsidR="003D0CDB" w:rsidRDefault="003D0CDB" w:rsidP="003D0CDB"/>
    <w:p w:rsidR="003D0CDB" w:rsidRDefault="003D0CDB" w:rsidP="003D0CDB"/>
    <w:p w:rsidR="003D0CDB" w:rsidRDefault="003D0CDB" w:rsidP="003D0CDB"/>
    <w:p w:rsidR="003D0CDB" w:rsidRDefault="003D0CDB" w:rsidP="003D0CDB"/>
    <w:p w:rsidR="003D0CDB" w:rsidRDefault="003D0CDB" w:rsidP="003D0CDB"/>
    <w:p w:rsidR="003D0CDB" w:rsidRDefault="003D0CDB" w:rsidP="003D0CDB"/>
    <w:p w:rsidR="003D0CDB" w:rsidRDefault="003D0CDB" w:rsidP="003D0CDB"/>
    <w:p w:rsidR="003D0CDB" w:rsidRDefault="003D0CDB" w:rsidP="003D0CDB"/>
    <w:p w:rsidR="003D0CDB" w:rsidRDefault="003D0CDB" w:rsidP="003D0CDB"/>
    <w:p w:rsidR="003D0CDB" w:rsidRDefault="003D0CDB" w:rsidP="003D0CDB"/>
    <w:p w:rsidR="003D0CDB" w:rsidRPr="00A26919" w:rsidRDefault="00A26919" w:rsidP="003D0CDB">
      <w:pPr>
        <w:rPr>
          <w:b/>
          <w:sz w:val="36"/>
          <w:szCs w:val="36"/>
        </w:rPr>
      </w:pPr>
      <w:r w:rsidRPr="00A26919">
        <w:rPr>
          <w:b/>
          <w:sz w:val="36"/>
          <w:szCs w:val="36"/>
        </w:rPr>
        <w:t>Главное окно входа</w:t>
      </w:r>
    </w:p>
    <w:p w:rsidR="003D0CDB" w:rsidRDefault="00A26919" w:rsidP="003D0CD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04.3pt;height:276.1pt">
            <v:imagedata r:id="rId6" o:title="photo_5407038667031176186_m"/>
          </v:shape>
        </w:pict>
      </w:r>
    </w:p>
    <w:p w:rsidR="00A26919" w:rsidRPr="00A26919" w:rsidRDefault="00A26919" w:rsidP="003D0CDB">
      <w:pPr>
        <w:rPr>
          <w:b/>
          <w:sz w:val="32"/>
          <w:szCs w:val="32"/>
        </w:rPr>
      </w:pPr>
      <w:r w:rsidRPr="00A26919">
        <w:rPr>
          <w:b/>
          <w:sz w:val="32"/>
          <w:szCs w:val="32"/>
        </w:rPr>
        <w:t>Окно Пользователей</w:t>
      </w:r>
    </w:p>
    <w:p w:rsidR="003D0CDB" w:rsidRDefault="00A26919" w:rsidP="003D0CDB">
      <w:r>
        <w:pict>
          <v:shape id="_x0000_i1025" type="#_x0000_t75" style="width:467.7pt;height:224.15pt">
            <v:imagedata r:id="rId7" o:title="photo_5406811368771937388_x"/>
          </v:shape>
        </w:pict>
      </w:r>
    </w:p>
    <w:p w:rsidR="003D0CDB" w:rsidRDefault="003D0CDB" w:rsidP="003D0CDB"/>
    <w:p w:rsidR="00A26919" w:rsidRDefault="00A26919" w:rsidP="003D0CDB"/>
    <w:p w:rsidR="00A26919" w:rsidRPr="00A26919" w:rsidRDefault="00A26919" w:rsidP="003D0CDB">
      <w:pPr>
        <w:rPr>
          <w:b/>
          <w:sz w:val="32"/>
          <w:szCs w:val="32"/>
        </w:rPr>
      </w:pPr>
      <w:r w:rsidRPr="00A26919">
        <w:rPr>
          <w:b/>
          <w:sz w:val="32"/>
          <w:szCs w:val="32"/>
        </w:rPr>
        <w:lastRenderedPageBreak/>
        <w:t xml:space="preserve">Окно </w:t>
      </w:r>
      <w:proofErr w:type="gramStart"/>
      <w:r w:rsidRPr="00A26919">
        <w:rPr>
          <w:b/>
          <w:sz w:val="32"/>
          <w:szCs w:val="32"/>
        </w:rPr>
        <w:t>для</w:t>
      </w:r>
      <w:proofErr w:type="gramEnd"/>
      <w:r w:rsidRPr="00A26919">
        <w:rPr>
          <w:b/>
          <w:sz w:val="32"/>
          <w:szCs w:val="32"/>
        </w:rPr>
        <w:t xml:space="preserve"> </w:t>
      </w:r>
      <w:proofErr w:type="gramStart"/>
      <w:r w:rsidRPr="00A26919">
        <w:rPr>
          <w:b/>
          <w:sz w:val="32"/>
          <w:szCs w:val="32"/>
        </w:rPr>
        <w:t>добавление</w:t>
      </w:r>
      <w:proofErr w:type="gramEnd"/>
      <w:r w:rsidRPr="00A26919">
        <w:rPr>
          <w:b/>
          <w:sz w:val="32"/>
          <w:szCs w:val="32"/>
        </w:rPr>
        <w:t xml:space="preserve"> данных (применяется для всех кнопок добавления)</w:t>
      </w:r>
    </w:p>
    <w:p w:rsidR="003D0CDB" w:rsidRDefault="00A26919" w:rsidP="003D0CDB">
      <w:r>
        <w:pict>
          <v:shape id="_x0000_i1026" type="#_x0000_t75" style="width:299.9pt;height:274.85pt">
            <v:imagedata r:id="rId8" o:title="photo_5406811368771937391_m"/>
          </v:shape>
        </w:pict>
      </w:r>
    </w:p>
    <w:p w:rsidR="003D0CDB" w:rsidRPr="00A26919" w:rsidRDefault="00A26919" w:rsidP="003D0CDB">
      <w:pPr>
        <w:rPr>
          <w:b/>
          <w:sz w:val="32"/>
          <w:szCs w:val="32"/>
        </w:rPr>
      </w:pPr>
      <w:r w:rsidRPr="00A26919">
        <w:rPr>
          <w:b/>
          <w:sz w:val="32"/>
          <w:szCs w:val="32"/>
        </w:rPr>
        <w:t>Окно для товаров</w:t>
      </w:r>
    </w:p>
    <w:p w:rsidR="003D0CDB" w:rsidRDefault="00A26919" w:rsidP="003D0CDB">
      <w:r>
        <w:pict>
          <v:shape id="_x0000_i1027" type="#_x0000_t75" style="width:467.7pt;height:274.85pt">
            <v:imagedata r:id="rId9" o:title="photo_5406811368771937394_x"/>
          </v:shape>
        </w:pict>
      </w:r>
    </w:p>
    <w:p w:rsidR="00A26919" w:rsidRDefault="00A26919" w:rsidP="003D0CDB">
      <w:r>
        <w:lastRenderedPageBreak/>
        <w:t xml:space="preserve"> </w:t>
      </w:r>
      <w:r w:rsidRPr="00A26919">
        <w:rPr>
          <w:b/>
          <w:sz w:val="32"/>
          <w:szCs w:val="32"/>
        </w:rPr>
        <w:t xml:space="preserve">Окно </w:t>
      </w:r>
      <w:proofErr w:type="gramStart"/>
      <w:r w:rsidRPr="00A26919">
        <w:rPr>
          <w:b/>
          <w:sz w:val="32"/>
          <w:szCs w:val="32"/>
        </w:rPr>
        <w:t>для</w:t>
      </w:r>
      <w:proofErr w:type="gramEnd"/>
      <w:r w:rsidRPr="00A26919">
        <w:rPr>
          <w:b/>
          <w:sz w:val="32"/>
          <w:szCs w:val="32"/>
        </w:rPr>
        <w:t xml:space="preserve"> управление Адресами</w:t>
      </w:r>
      <w:r>
        <w:pict>
          <v:shape id="_x0000_i1028" type="#_x0000_t75" style="width:467.7pt;height:224.75pt">
            <v:imagedata r:id="rId10" o:title="photo_5406811368771937389_x"/>
          </v:shape>
        </w:pict>
      </w:r>
    </w:p>
    <w:p w:rsidR="00A26919" w:rsidRPr="00A26919" w:rsidRDefault="00A26919" w:rsidP="003D0CDB">
      <w:pPr>
        <w:rPr>
          <w:b/>
          <w:sz w:val="32"/>
          <w:szCs w:val="32"/>
        </w:rPr>
      </w:pPr>
      <w:r w:rsidRPr="00A26919">
        <w:rPr>
          <w:b/>
          <w:sz w:val="32"/>
          <w:szCs w:val="32"/>
        </w:rPr>
        <w:t xml:space="preserve">Окно для </w:t>
      </w:r>
      <w:r>
        <w:rPr>
          <w:b/>
          <w:sz w:val="32"/>
          <w:szCs w:val="32"/>
        </w:rPr>
        <w:t>заказов</w:t>
      </w:r>
    </w:p>
    <w:p w:rsidR="00A26919" w:rsidRPr="003D0CDB" w:rsidRDefault="00A26919" w:rsidP="003D0CDB">
      <w:r>
        <w:pict>
          <v:shape id="_x0000_i1029" type="#_x0000_t75" style="width:467.7pt;height:276.1pt">
            <v:imagedata r:id="rId11" o:title="photo_5406811368771937395_x"/>
          </v:shape>
        </w:pict>
      </w:r>
    </w:p>
    <w:sectPr w:rsidR="00A26919" w:rsidRPr="003D0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62"/>
    <w:rsid w:val="00151062"/>
    <w:rsid w:val="002A0FE9"/>
    <w:rsid w:val="003D0CDB"/>
    <w:rsid w:val="00A26919"/>
    <w:rsid w:val="00D72EFA"/>
    <w:rsid w:val="00EB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F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C7FCB-7B58-4DA5-8D41-3C35323E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233</dc:creator>
  <cp:keywords/>
  <dc:description/>
  <cp:lastModifiedBy>79233</cp:lastModifiedBy>
  <cp:revision>3</cp:revision>
  <dcterms:created xsi:type="dcterms:W3CDTF">2024-12-17T05:32:00Z</dcterms:created>
  <dcterms:modified xsi:type="dcterms:W3CDTF">2024-12-17T06:18:00Z</dcterms:modified>
</cp:coreProperties>
</file>